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7A" w:rsidRDefault="0017427A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27A" w:rsidRDefault="0017427A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27A" w:rsidRDefault="0017427A" w:rsidP="001742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ОУ ДО «ЦДО»</w:t>
      </w:r>
    </w:p>
    <w:p w:rsidR="0017427A" w:rsidRDefault="0017427A" w:rsidP="001742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иной А.А.</w:t>
      </w:r>
    </w:p>
    <w:p w:rsidR="0017427A" w:rsidRDefault="0017427A" w:rsidP="001742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17427A" w:rsidRPr="0017427A" w:rsidRDefault="0017427A" w:rsidP="0017427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7427A">
        <w:rPr>
          <w:rFonts w:ascii="Times New Roman" w:hAnsi="Times New Roman" w:cs="Times New Roman"/>
          <w:sz w:val="18"/>
          <w:szCs w:val="18"/>
        </w:rPr>
        <w:t>(ФИО родителя (законного представителя))</w:t>
      </w:r>
    </w:p>
    <w:p w:rsidR="0017427A" w:rsidRDefault="0017427A" w:rsidP="001742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27A" w:rsidRDefault="0017427A" w:rsidP="00174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427A" w:rsidRDefault="0017427A" w:rsidP="00174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7427A" w:rsidRDefault="0017427A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в число обучающихся МБОУ ДО «ЦДО» для обучения по дополнительной предпрофессиональной  общеобразовательной программе в области изобразительного искусства «Живопись» моего(-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) сына (дочь)</w:t>
      </w:r>
    </w:p>
    <w:p w:rsidR="0017427A" w:rsidRDefault="0017427A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27A" w:rsidRDefault="0017427A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___ Имя______________________________</w:t>
      </w:r>
    </w:p>
    <w:p w:rsidR="0017427A" w:rsidRDefault="0017427A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________________</w:t>
      </w:r>
    </w:p>
    <w:p w:rsidR="0017427A" w:rsidRDefault="0017427A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 и год рождения __________________________</w:t>
      </w:r>
    </w:p>
    <w:p w:rsidR="0017427A" w:rsidRDefault="0017427A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 _____________________________________</w:t>
      </w:r>
    </w:p>
    <w:p w:rsidR="004B4496" w:rsidRDefault="004B4496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 школа_______</w:t>
      </w:r>
      <w:r w:rsidR="00E810B5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sz w:val="24"/>
          <w:szCs w:val="24"/>
        </w:rPr>
        <w:t>класс_________</w:t>
      </w:r>
    </w:p>
    <w:p w:rsidR="004B4496" w:rsidRDefault="004B4496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</w:t>
      </w:r>
    </w:p>
    <w:p w:rsidR="004B4496" w:rsidRDefault="004B4496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496" w:rsidRPr="004B4496" w:rsidRDefault="004B4496" w:rsidP="00B851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496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4B4496" w:rsidRDefault="004B4496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96">
        <w:rPr>
          <w:rFonts w:ascii="Times New Roman" w:hAnsi="Times New Roman" w:cs="Times New Roman"/>
          <w:b/>
          <w:sz w:val="24"/>
          <w:szCs w:val="24"/>
        </w:rPr>
        <w:t>Мать:</w:t>
      </w:r>
      <w:r>
        <w:rPr>
          <w:rFonts w:ascii="Times New Roman" w:hAnsi="Times New Roman" w:cs="Times New Roman"/>
          <w:sz w:val="24"/>
          <w:szCs w:val="24"/>
        </w:rPr>
        <w:t xml:space="preserve"> ФИО __________________________________________________________________</w:t>
      </w:r>
    </w:p>
    <w:p w:rsidR="004B4496" w:rsidRDefault="004B4496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4496" w:rsidRDefault="004B4496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</w:t>
      </w:r>
    </w:p>
    <w:p w:rsidR="004B4496" w:rsidRDefault="004B4496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</w:t>
      </w:r>
    </w:p>
    <w:p w:rsidR="004B4496" w:rsidRDefault="004B4496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4496" w:rsidRDefault="004B4496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96">
        <w:rPr>
          <w:rFonts w:ascii="Times New Roman" w:hAnsi="Times New Roman" w:cs="Times New Roman"/>
          <w:b/>
          <w:sz w:val="24"/>
          <w:szCs w:val="24"/>
        </w:rPr>
        <w:t>Отец: ФИ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4496" w:rsidRDefault="004B4496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4496" w:rsidRDefault="004B4496" w:rsidP="004B4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</w:t>
      </w:r>
    </w:p>
    <w:p w:rsidR="004B4496" w:rsidRDefault="004B4496" w:rsidP="004B4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</w:t>
      </w:r>
    </w:p>
    <w:p w:rsidR="004B4496" w:rsidRDefault="004B4496" w:rsidP="004B4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4496" w:rsidRDefault="004B4496" w:rsidP="004B4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496" w:rsidRDefault="004B4496" w:rsidP="004B4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, Уставом учреждения, образовательной программой и другими документами (локальными актами), регламентирующими организацию образовательного процесса «Ознакомлены». На обработку персональных данных «Согласны».</w:t>
      </w:r>
    </w:p>
    <w:p w:rsidR="004B4496" w:rsidRDefault="004B4496" w:rsidP="004B4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заявления_______________</w:t>
      </w:r>
    </w:p>
    <w:p w:rsidR="004B4496" w:rsidRDefault="004B4496" w:rsidP="004B4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______________/__________________</w:t>
      </w:r>
    </w:p>
    <w:p w:rsidR="0017427A" w:rsidRPr="008A1E45" w:rsidRDefault="0017427A" w:rsidP="00B85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7427A" w:rsidRPr="008A1E45" w:rsidSect="001A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94F7B"/>
    <w:multiLevelType w:val="hybridMultilevel"/>
    <w:tmpl w:val="E068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D662D"/>
    <w:rsid w:val="0017427A"/>
    <w:rsid w:val="001A27CB"/>
    <w:rsid w:val="001E728B"/>
    <w:rsid w:val="00371ACE"/>
    <w:rsid w:val="00417110"/>
    <w:rsid w:val="00446A1B"/>
    <w:rsid w:val="0047416E"/>
    <w:rsid w:val="004B4496"/>
    <w:rsid w:val="004F1140"/>
    <w:rsid w:val="00601F1E"/>
    <w:rsid w:val="006A3656"/>
    <w:rsid w:val="00883D04"/>
    <w:rsid w:val="008A1E45"/>
    <w:rsid w:val="008D662D"/>
    <w:rsid w:val="00932738"/>
    <w:rsid w:val="009457E8"/>
    <w:rsid w:val="00AD6229"/>
    <w:rsid w:val="00B7756A"/>
    <w:rsid w:val="00B851E8"/>
    <w:rsid w:val="00BD0D71"/>
    <w:rsid w:val="00CF4E09"/>
    <w:rsid w:val="00E57387"/>
    <w:rsid w:val="00E810B5"/>
    <w:rsid w:val="00FA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5B9D-5993-4D5B-A0C4-341BA5FC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дт</cp:lastModifiedBy>
  <cp:revision>2</cp:revision>
  <cp:lastPrinted>2023-04-20T09:33:00Z</cp:lastPrinted>
  <dcterms:created xsi:type="dcterms:W3CDTF">2023-04-20T09:35:00Z</dcterms:created>
  <dcterms:modified xsi:type="dcterms:W3CDTF">2023-04-20T09:35:00Z</dcterms:modified>
</cp:coreProperties>
</file>